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F3" w:rsidRPr="00B15ADC" w:rsidRDefault="000D76F3" w:rsidP="000E2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DC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0D76F3" w:rsidRPr="000D76F3" w:rsidRDefault="00526F03" w:rsidP="00B15A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 w:rsidR="00075FC1">
        <w:rPr>
          <w:rFonts w:ascii="Times New Roman" w:hAnsi="Times New Roman" w:cs="Times New Roman"/>
          <w:b/>
          <w:sz w:val="28"/>
          <w:szCs w:val="28"/>
        </w:rPr>
        <w:t>Shinde</w:t>
      </w:r>
      <w:proofErr w:type="spellEnd"/>
      <w:r w:rsidR="0007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5FC1">
        <w:rPr>
          <w:rFonts w:ascii="Times New Roman" w:hAnsi="Times New Roman" w:cs="Times New Roman"/>
          <w:b/>
          <w:sz w:val="28"/>
          <w:szCs w:val="28"/>
        </w:rPr>
        <w:t>Ranjit</w:t>
      </w:r>
      <w:proofErr w:type="spellEnd"/>
      <w:r w:rsidR="0007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5FC1">
        <w:rPr>
          <w:rFonts w:ascii="Times New Roman" w:hAnsi="Times New Roman" w:cs="Times New Roman"/>
          <w:b/>
          <w:sz w:val="28"/>
          <w:szCs w:val="28"/>
        </w:rPr>
        <w:t>Rajaram</w:t>
      </w:r>
      <w:proofErr w:type="spellEnd"/>
    </w:p>
    <w:p w:rsidR="000D76F3" w:rsidRDefault="000D76F3" w:rsidP="00B15A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D76F3">
        <w:rPr>
          <w:rFonts w:ascii="Times New Roman" w:hAnsi="Times New Roman" w:cs="Times New Roman"/>
          <w:b/>
          <w:sz w:val="24"/>
          <w:szCs w:val="24"/>
        </w:rPr>
        <w:t>Residential Address:</w:t>
      </w:r>
    </w:p>
    <w:p w:rsidR="002B3CA4" w:rsidRDefault="00075FC1" w:rsidP="00B15ADC">
      <w:pPr>
        <w:spacing w:after="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/p - </w:t>
      </w:r>
      <w:proofErr w:type="spellStart"/>
      <w:r>
        <w:rPr>
          <w:rFonts w:ascii="Times New Roman" w:eastAsia="Times New Roman" w:hAnsi="Times New Roman"/>
          <w:sz w:val="24"/>
        </w:rPr>
        <w:t>Surwad</w:t>
      </w:r>
      <w:proofErr w:type="spellEnd"/>
      <w:r w:rsidR="002B3CA4">
        <w:rPr>
          <w:rFonts w:ascii="Times New Roman" w:eastAsia="Times New Roman" w:hAnsi="Times New Roman"/>
          <w:sz w:val="24"/>
        </w:rPr>
        <w:t>,</w:t>
      </w:r>
    </w:p>
    <w:p w:rsidR="000D76F3" w:rsidRDefault="002B3CA4" w:rsidP="00B15ADC">
      <w:pPr>
        <w:spacing w:after="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al – </w:t>
      </w:r>
      <w:proofErr w:type="spellStart"/>
      <w:r w:rsidR="00075FC1">
        <w:rPr>
          <w:rFonts w:ascii="Times New Roman" w:eastAsia="Times New Roman" w:hAnsi="Times New Roman"/>
          <w:sz w:val="24"/>
        </w:rPr>
        <w:t>Indapu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ist</w:t>
      </w:r>
      <w:proofErr w:type="spellEnd"/>
      <w:r>
        <w:rPr>
          <w:rFonts w:ascii="Times New Roman" w:eastAsia="Times New Roman" w:hAnsi="Times New Roman"/>
          <w:sz w:val="24"/>
        </w:rPr>
        <w:t xml:space="preserve"> – </w:t>
      </w:r>
      <w:r w:rsidR="00075FC1">
        <w:rPr>
          <w:rFonts w:ascii="Times New Roman" w:eastAsia="Times New Roman" w:hAnsi="Times New Roman"/>
          <w:sz w:val="24"/>
        </w:rPr>
        <w:t>Pune</w:t>
      </w:r>
      <w:r>
        <w:rPr>
          <w:rFonts w:ascii="Times New Roman" w:eastAsia="Times New Roman" w:hAnsi="Times New Roman"/>
          <w:sz w:val="24"/>
        </w:rPr>
        <w:t xml:space="preserve"> </w:t>
      </w:r>
      <w:r w:rsidR="000D76F3">
        <w:rPr>
          <w:rFonts w:ascii="Times New Roman" w:eastAsia="Times New Roman" w:hAnsi="Times New Roman"/>
          <w:sz w:val="24"/>
        </w:rPr>
        <w:t xml:space="preserve">– 413 </w:t>
      </w:r>
      <w:r>
        <w:rPr>
          <w:rFonts w:ascii="Times New Roman" w:eastAsia="Times New Roman" w:hAnsi="Times New Roman"/>
          <w:sz w:val="24"/>
        </w:rPr>
        <w:t>1</w:t>
      </w:r>
      <w:r w:rsidR="00075FC1">
        <w:rPr>
          <w:rFonts w:ascii="Times New Roman" w:eastAsia="Times New Roman" w:hAnsi="Times New Roman"/>
          <w:sz w:val="24"/>
        </w:rPr>
        <w:t>03</w:t>
      </w:r>
    </w:p>
    <w:p w:rsidR="000D76F3" w:rsidRDefault="000D76F3" w:rsidP="00B15ADC">
      <w:pPr>
        <w:spacing w:after="0" w:line="276" w:lineRule="auto"/>
        <w:rPr>
          <w:rFonts w:ascii="Times New Roman" w:eastAsia="Times New Roman" w:hAnsi="Times New Roman"/>
          <w:color w:val="0000FF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E-mail: </w:t>
      </w:r>
      <w:r w:rsidR="007F4FEE">
        <w:rPr>
          <w:rFonts w:ascii="Times New Roman" w:eastAsia="Times New Roman" w:hAnsi="Times New Roman"/>
          <w:sz w:val="24"/>
        </w:rPr>
        <w:t>shinderanjit059</w:t>
      </w:r>
      <w:r w:rsidR="00980E11">
        <w:rPr>
          <w:rFonts w:ascii="Times New Roman" w:eastAsia="Times New Roman" w:hAnsi="Times New Roman"/>
          <w:sz w:val="24"/>
        </w:rPr>
        <w:t>@gmail.com</w:t>
      </w:r>
    </w:p>
    <w:p w:rsidR="000D76F3" w:rsidRDefault="000D76F3" w:rsidP="00B15ADC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ob No: +91 </w:t>
      </w:r>
      <w:r w:rsidR="007F4FEE">
        <w:rPr>
          <w:rFonts w:ascii="Times New Roman" w:eastAsia="Times New Roman" w:hAnsi="Times New Roman"/>
          <w:sz w:val="24"/>
        </w:rPr>
        <w:t>7709000920</w:t>
      </w:r>
      <w:r>
        <w:rPr>
          <w:rFonts w:ascii="Times New Roman" w:eastAsia="Times New Roman" w:hAnsi="Times New Roman"/>
          <w:sz w:val="24"/>
        </w:rPr>
        <w:t xml:space="preserve"> / </w:t>
      </w:r>
      <w:r w:rsidR="007F4FEE">
        <w:rPr>
          <w:rFonts w:ascii="Times New Roman" w:eastAsia="Times New Roman" w:hAnsi="Times New Roman"/>
          <w:sz w:val="24"/>
        </w:rPr>
        <w:t>88065134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568"/>
      </w:tblGrid>
      <w:tr w:rsidR="000D76F3" w:rsidTr="00940CB4">
        <w:trPr>
          <w:trHeight w:val="576"/>
        </w:trPr>
        <w:tc>
          <w:tcPr>
            <w:tcW w:w="2448" w:type="dxa"/>
            <w:vAlign w:val="center"/>
          </w:tcPr>
          <w:p w:rsidR="000D76F3" w:rsidRDefault="000D76F3" w:rsidP="00940CB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te of Birth</w:t>
            </w:r>
          </w:p>
        </w:tc>
        <w:tc>
          <w:tcPr>
            <w:tcW w:w="8568" w:type="dxa"/>
            <w:vAlign w:val="center"/>
          </w:tcPr>
          <w:p w:rsidR="000D76F3" w:rsidRDefault="007F4FEE" w:rsidP="007F4FEE">
            <w:pPr>
              <w:spacing w:line="34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0D76F3">
              <w:rPr>
                <w:rFonts w:ascii="Times New Roman" w:eastAsia="Times New Roman" w:hAnsi="Times New Roman"/>
                <w:sz w:val="32"/>
                <w:vertAlign w:val="superscript"/>
              </w:rPr>
              <w:t>th</w:t>
            </w:r>
            <w:r w:rsidR="000D76F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36B69">
              <w:rPr>
                <w:rFonts w:ascii="Times New Roman" w:eastAsia="Times New Roman" w:hAnsi="Times New Roman"/>
                <w:sz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</w:rPr>
              <w:t>arch</w:t>
            </w:r>
            <w:r w:rsidR="00036B69">
              <w:rPr>
                <w:rFonts w:ascii="Times New Roman" w:eastAsia="Times New Roman" w:hAnsi="Times New Roman"/>
                <w:sz w:val="24"/>
              </w:rPr>
              <w:t xml:space="preserve"> 19</w:t>
            </w:r>
            <w:r>
              <w:rPr>
                <w:rFonts w:ascii="Times New Roman" w:eastAsia="Times New Roman" w:hAnsi="Times New Roman"/>
                <w:sz w:val="24"/>
              </w:rPr>
              <w:t>92</w:t>
            </w:r>
          </w:p>
        </w:tc>
      </w:tr>
      <w:tr w:rsidR="004802AA" w:rsidTr="000D76F3">
        <w:tc>
          <w:tcPr>
            <w:tcW w:w="2448" w:type="dxa"/>
            <w:vMerge w:val="restart"/>
          </w:tcPr>
          <w:p w:rsidR="004802AA" w:rsidRDefault="004802AA" w:rsidP="000D76F3">
            <w:pPr>
              <w:spacing w:line="259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ducation</w:t>
            </w:r>
          </w:p>
        </w:tc>
        <w:tc>
          <w:tcPr>
            <w:tcW w:w="8568" w:type="dxa"/>
          </w:tcPr>
          <w:p w:rsidR="004802AA" w:rsidRDefault="004802AA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6B4D50">
              <w:rPr>
                <w:rFonts w:ascii="Times New Roman" w:eastAsia="Times New Roman" w:hAnsi="Times New Roman"/>
                <w:b/>
                <w:sz w:val="24"/>
              </w:rPr>
              <w:t>M.E.</w:t>
            </w:r>
            <w:r w:rsidR="00146DF6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6B4D50">
              <w:rPr>
                <w:rFonts w:ascii="Times New Roman" w:eastAsia="Times New Roman" w:hAnsi="Times New Roman"/>
                <w:b/>
                <w:sz w:val="24"/>
              </w:rPr>
              <w:t>in (</w:t>
            </w:r>
            <w:r w:rsidR="00146DF6">
              <w:rPr>
                <w:rFonts w:ascii="Times New Roman" w:eastAsia="Times New Roman" w:hAnsi="Times New Roman"/>
                <w:b/>
                <w:sz w:val="24"/>
              </w:rPr>
              <w:t>Mechanical</w:t>
            </w:r>
            <w:r w:rsidRPr="006B4D50">
              <w:rPr>
                <w:rFonts w:ascii="Times New Roman" w:eastAsia="Times New Roman" w:hAnsi="Times New Roman"/>
                <w:b/>
                <w:sz w:val="24"/>
              </w:rPr>
              <w:t xml:space="preserve">) </w:t>
            </w:r>
            <w:r w:rsidR="00146DF6">
              <w:rPr>
                <w:rFonts w:ascii="Times New Roman" w:eastAsia="Times New Roman" w:hAnsi="Times New Roman"/>
                <w:b/>
                <w:sz w:val="24"/>
              </w:rPr>
              <w:t>Design</w:t>
            </w:r>
            <w:r w:rsidRPr="006B4D50">
              <w:rPr>
                <w:rFonts w:ascii="Times New Roman" w:eastAsia="Times New Roman" w:hAnsi="Times New Roman"/>
                <w:b/>
                <w:sz w:val="24"/>
              </w:rPr>
              <w:t xml:space="preserve"> Engineering</w:t>
            </w:r>
          </w:p>
          <w:p w:rsidR="00A55AB8" w:rsidRPr="006B4D50" w:rsidRDefault="00A55AB8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802AA" w:rsidRDefault="004802AA" w:rsidP="006626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6B4D50">
              <w:rPr>
                <w:rFonts w:ascii="Times New Roman" w:eastAsia="Times New Roman" w:hAnsi="Times New Roman"/>
                <w:sz w:val="24"/>
              </w:rPr>
              <w:t xml:space="preserve">Awarded in </w:t>
            </w:r>
            <w:r w:rsidR="00387E36">
              <w:rPr>
                <w:rFonts w:ascii="Times New Roman" w:eastAsia="Times New Roman" w:hAnsi="Times New Roman"/>
                <w:sz w:val="24"/>
              </w:rPr>
              <w:t>Oct.</w:t>
            </w:r>
            <w:r w:rsidRPr="006B4D50">
              <w:rPr>
                <w:rFonts w:ascii="Times New Roman" w:eastAsia="Times New Roman" w:hAnsi="Times New Roman"/>
                <w:sz w:val="24"/>
              </w:rPr>
              <w:t xml:space="preserve"> 201</w:t>
            </w:r>
            <w:r w:rsidR="007F4FEE">
              <w:rPr>
                <w:rFonts w:ascii="Times New Roman" w:eastAsia="Times New Roman" w:hAnsi="Times New Roman"/>
                <w:sz w:val="24"/>
              </w:rPr>
              <w:t>8</w:t>
            </w:r>
          </w:p>
          <w:p w:rsidR="004802AA" w:rsidRDefault="007F4FEE" w:rsidP="006626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lapur University, Solapur</w:t>
            </w:r>
            <w:r w:rsidR="008E4257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D84CA7" w:rsidRDefault="007F4FEE" w:rsidP="006626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KN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nhgad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College </w:t>
            </w:r>
            <w:r w:rsidR="00D67FC3">
              <w:rPr>
                <w:rFonts w:ascii="Times New Roman" w:eastAsia="Times New Roman" w:hAnsi="Times New Roman"/>
                <w:sz w:val="24"/>
              </w:rPr>
              <w:t>of</w:t>
            </w:r>
            <w:r>
              <w:rPr>
                <w:rFonts w:ascii="Times New Roman" w:eastAsia="Times New Roman" w:hAnsi="Times New Roman"/>
                <w:sz w:val="24"/>
              </w:rPr>
              <w:t xml:space="preserve"> Engineering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Korti</w:t>
            </w:r>
            <w:proofErr w:type="spellEnd"/>
            <w:r w:rsidR="008E4257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4802AA" w:rsidRDefault="004802AA" w:rsidP="006626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sertation Topic</w:t>
            </w:r>
            <w:r w:rsidR="008E4257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: “</w:t>
            </w:r>
            <w:r w:rsidR="007F4FEE">
              <w:rPr>
                <w:rFonts w:ascii="Times New Roman" w:hAnsi="Times New Roman" w:cs="Times New Roman"/>
                <w:bCs/>
                <w:sz w:val="24"/>
                <w:szCs w:val="54"/>
              </w:rPr>
              <w:t>Effect of Speed, Feed and Depth of cut on vibration and surface roughness during turning operation</w:t>
            </w:r>
            <w:r>
              <w:rPr>
                <w:rFonts w:ascii="Times New Roman" w:eastAsia="Times New Roman" w:hAnsi="Times New Roman"/>
                <w:sz w:val="24"/>
              </w:rPr>
              <w:t>”</w:t>
            </w:r>
          </w:p>
          <w:p w:rsidR="004802AA" w:rsidRDefault="007F4FEE" w:rsidP="006626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="004802AA">
              <w:rPr>
                <w:rFonts w:ascii="Times New Roman" w:eastAsia="Times New Roman" w:hAnsi="Times New Roman"/>
                <w:sz w:val="24"/>
              </w:rPr>
              <w:t xml:space="preserve">GPA : </w:t>
            </w:r>
            <w:r>
              <w:rPr>
                <w:rFonts w:ascii="Times New Roman" w:eastAsia="Times New Roman" w:hAnsi="Times New Roman"/>
                <w:sz w:val="24"/>
              </w:rPr>
              <w:t>8.20</w:t>
            </w:r>
          </w:p>
          <w:p w:rsidR="004802AA" w:rsidRPr="006B5127" w:rsidRDefault="004802AA" w:rsidP="006B51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802AA" w:rsidTr="000D76F3">
        <w:tc>
          <w:tcPr>
            <w:tcW w:w="2448" w:type="dxa"/>
            <w:vMerge/>
          </w:tcPr>
          <w:p w:rsidR="004802AA" w:rsidRDefault="004802AA" w:rsidP="000D76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68" w:type="dxa"/>
          </w:tcPr>
          <w:p w:rsidR="004802AA" w:rsidRDefault="00722857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achelor in Mechanical</w:t>
            </w:r>
            <w:r w:rsidR="004802AA">
              <w:rPr>
                <w:rFonts w:ascii="Times New Roman" w:eastAsia="Times New Roman" w:hAnsi="Times New Roman"/>
                <w:b/>
                <w:sz w:val="24"/>
              </w:rPr>
              <w:t xml:space="preserve"> Engineering</w:t>
            </w:r>
          </w:p>
          <w:p w:rsidR="00A55AB8" w:rsidRDefault="00A55AB8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802AA" w:rsidRDefault="001B5F10" w:rsidP="006626F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warded in May</w:t>
            </w:r>
            <w:r w:rsidR="004802AA">
              <w:rPr>
                <w:rFonts w:ascii="Times New Roman" w:eastAsia="Times New Roman" w:hAnsi="Times New Roman"/>
                <w:sz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18044C">
              <w:rPr>
                <w:rFonts w:ascii="Times New Roman" w:eastAsia="Times New Roman" w:hAnsi="Times New Roman"/>
                <w:sz w:val="24"/>
              </w:rPr>
              <w:t>4</w:t>
            </w:r>
          </w:p>
          <w:p w:rsidR="004802AA" w:rsidRDefault="0018044C" w:rsidP="006626F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avitriba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hul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Pune University, Pune</w:t>
            </w:r>
          </w:p>
          <w:p w:rsidR="0018044C" w:rsidRDefault="0018044C" w:rsidP="006626F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Enginee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apu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802AA" w:rsidRDefault="004802AA" w:rsidP="006626F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ercentage : </w:t>
            </w:r>
            <w:r w:rsidR="00B22F35">
              <w:rPr>
                <w:rFonts w:ascii="Times New Roman" w:hAnsi="Times New Roman" w:cs="Times New Roman"/>
                <w:sz w:val="24"/>
                <w:szCs w:val="24"/>
              </w:rPr>
              <w:t>62.66</w:t>
            </w:r>
          </w:p>
          <w:p w:rsidR="004802AA" w:rsidRPr="00A55AB8" w:rsidRDefault="004802AA" w:rsidP="00A55AB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802AA" w:rsidTr="000D76F3">
        <w:tc>
          <w:tcPr>
            <w:tcW w:w="2448" w:type="dxa"/>
            <w:vMerge/>
          </w:tcPr>
          <w:p w:rsidR="004802AA" w:rsidRDefault="004802AA" w:rsidP="000D76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68" w:type="dxa"/>
          </w:tcPr>
          <w:p w:rsidR="00AA5A3A" w:rsidRDefault="00AA5A3A" w:rsidP="00AA5A3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H</w:t>
            </w:r>
            <w:r w:rsidRPr="006626F7">
              <w:rPr>
                <w:rFonts w:ascii="Times New Roman" w:eastAsia="Times New Roman" w:hAnsi="Times New Roman"/>
                <w:b/>
                <w:sz w:val="24"/>
              </w:rPr>
              <w:t>.S.C.(X</w:t>
            </w:r>
            <w:r>
              <w:rPr>
                <w:rFonts w:ascii="Times New Roman" w:eastAsia="Times New Roman" w:hAnsi="Times New Roman"/>
                <w:b/>
                <w:sz w:val="24"/>
              </w:rPr>
              <w:t>II</w:t>
            </w:r>
            <w:r w:rsidRPr="006626F7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  <w:p w:rsidR="00A55AB8" w:rsidRDefault="00A55AB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67FC3" w:rsidRPr="00D67FC3" w:rsidRDefault="00D67FC3" w:rsidP="00D67FC3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hya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v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FC3" w:rsidRPr="00D67FC3" w:rsidRDefault="00D67FC3" w:rsidP="00D67FC3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warded in Feb. 2010</w:t>
            </w:r>
          </w:p>
          <w:p w:rsidR="00AA5A3A" w:rsidRDefault="00AA5A3A" w:rsidP="00AA5A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une Division</w:t>
            </w:r>
          </w:p>
          <w:p w:rsidR="004802AA" w:rsidRDefault="004802AA" w:rsidP="00AA5A3A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ercentage : </w:t>
            </w:r>
            <w:r w:rsidR="00AA5A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802AA" w:rsidRPr="006626F7" w:rsidRDefault="004802AA" w:rsidP="006626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802AA" w:rsidTr="000D76F3">
        <w:tc>
          <w:tcPr>
            <w:tcW w:w="2448" w:type="dxa"/>
            <w:vMerge/>
          </w:tcPr>
          <w:p w:rsidR="004802AA" w:rsidRDefault="004802AA" w:rsidP="000D76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68" w:type="dxa"/>
          </w:tcPr>
          <w:p w:rsidR="004802AA" w:rsidRDefault="004802AA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6626F7">
              <w:rPr>
                <w:rFonts w:ascii="Times New Roman" w:eastAsia="Times New Roman" w:hAnsi="Times New Roman"/>
                <w:b/>
                <w:sz w:val="24"/>
              </w:rPr>
              <w:t>S.S.C.(X)</w:t>
            </w:r>
          </w:p>
          <w:p w:rsidR="00E43013" w:rsidRDefault="00E43013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Pr="008E3EBD" w:rsidRDefault="008E3EBD" w:rsidP="006626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hya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v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802AA" w:rsidRDefault="00865857" w:rsidP="006626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une Division</w:t>
            </w:r>
          </w:p>
          <w:p w:rsidR="004802AA" w:rsidRDefault="004802AA" w:rsidP="006626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ercentage : </w:t>
            </w:r>
            <w:r w:rsidR="008E3EBD">
              <w:rPr>
                <w:rFonts w:ascii="Times New Roman" w:hAnsi="Times New Roman" w:cs="Times New Roman"/>
                <w:sz w:val="24"/>
                <w:szCs w:val="24"/>
              </w:rPr>
              <w:t>78.61</w:t>
            </w:r>
          </w:p>
          <w:p w:rsidR="004802AA" w:rsidRPr="006626F7" w:rsidRDefault="004802AA" w:rsidP="006626F7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26F7" w:rsidTr="00322134">
        <w:trPr>
          <w:trHeight w:val="80"/>
        </w:trPr>
        <w:tc>
          <w:tcPr>
            <w:tcW w:w="2448" w:type="dxa"/>
          </w:tcPr>
          <w:p w:rsidR="0064427D" w:rsidRDefault="0064427D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6626F7" w:rsidRDefault="006626F7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6626F7">
              <w:rPr>
                <w:rFonts w:ascii="Times New Roman" w:eastAsia="Times New Roman" w:hAnsi="Times New Roman"/>
                <w:b/>
                <w:sz w:val="24"/>
              </w:rPr>
              <w:lastRenderedPageBreak/>
              <w:t>Teaching Experience</w:t>
            </w:r>
          </w:p>
          <w:p w:rsidR="00322134" w:rsidRDefault="00322134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22134" w:rsidRDefault="00322134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22134" w:rsidRDefault="00322134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22134" w:rsidRDefault="00322134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22134" w:rsidRDefault="00322134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22134" w:rsidRDefault="00322134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22134" w:rsidRDefault="00322134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64185E" w:rsidRDefault="0064185E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95617" w:rsidRDefault="00595617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E041D" w:rsidRDefault="00AE041D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22134" w:rsidRDefault="00322134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ubject Taught</w:t>
            </w:r>
          </w:p>
          <w:p w:rsidR="00B77B02" w:rsidRDefault="00B77B02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For Diploma)</w:t>
            </w:r>
          </w:p>
          <w:p w:rsidR="002C3008" w:rsidRDefault="002C300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C3008" w:rsidRDefault="002C300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C3008" w:rsidRDefault="002C300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C3008" w:rsidRDefault="002C300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C3008" w:rsidRDefault="002C300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C3008" w:rsidRDefault="002C300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6D7358" w:rsidRDefault="006D735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C3008" w:rsidRDefault="002C3008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C3008" w:rsidRDefault="002C3008" w:rsidP="002C300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ubject Taught</w:t>
            </w:r>
          </w:p>
          <w:p w:rsidR="002C3008" w:rsidRPr="006626F7" w:rsidRDefault="002C3008" w:rsidP="002C300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For Degree)</w:t>
            </w:r>
          </w:p>
        </w:tc>
        <w:tc>
          <w:tcPr>
            <w:tcW w:w="8568" w:type="dxa"/>
          </w:tcPr>
          <w:p w:rsidR="006626F7" w:rsidRDefault="006626F7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3EBD" w:rsidRDefault="008E3EBD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1530"/>
              <w:gridCol w:w="2606"/>
              <w:gridCol w:w="1936"/>
              <w:gridCol w:w="1592"/>
            </w:tblGrid>
            <w:tr w:rsidR="00122B3E" w:rsidTr="00A443B5">
              <w:tc>
                <w:tcPr>
                  <w:tcW w:w="607" w:type="dxa"/>
                  <w:vAlign w:val="center"/>
                </w:tcPr>
                <w:p w:rsidR="006626F7" w:rsidRDefault="00122B3E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lastRenderedPageBreak/>
                    <w:t>Sr.</w:t>
                  </w:r>
                  <w:r w:rsidR="003B7BD5"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No.</w:t>
                  </w:r>
                </w:p>
              </w:tc>
              <w:tc>
                <w:tcPr>
                  <w:tcW w:w="1530" w:type="dxa"/>
                  <w:vAlign w:val="center"/>
                </w:tcPr>
                <w:p w:rsidR="006626F7" w:rsidRDefault="00122B3E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Designation</w:t>
                  </w:r>
                </w:p>
              </w:tc>
              <w:tc>
                <w:tcPr>
                  <w:tcW w:w="2606" w:type="dxa"/>
                  <w:vAlign w:val="center"/>
                </w:tcPr>
                <w:p w:rsidR="006626F7" w:rsidRDefault="00122B3E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Institute</w:t>
                  </w:r>
                </w:p>
              </w:tc>
              <w:tc>
                <w:tcPr>
                  <w:tcW w:w="1936" w:type="dxa"/>
                  <w:vAlign w:val="center"/>
                </w:tcPr>
                <w:p w:rsidR="006626F7" w:rsidRDefault="00122B3E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Period</w:t>
                  </w:r>
                </w:p>
              </w:tc>
              <w:tc>
                <w:tcPr>
                  <w:tcW w:w="1592" w:type="dxa"/>
                  <w:vAlign w:val="center"/>
                </w:tcPr>
                <w:p w:rsidR="006626F7" w:rsidRDefault="002907B0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Exp. in Y</w:t>
                  </w:r>
                  <w:r w:rsidR="00122B3E">
                    <w:rPr>
                      <w:rFonts w:ascii="Times New Roman" w:eastAsia="Times New Roman" w:hAnsi="Times New Roman"/>
                      <w:b/>
                      <w:sz w:val="24"/>
                    </w:rPr>
                    <w:t>rs</w:t>
                  </w:r>
                  <w:r w:rsidR="00200F15">
                    <w:rPr>
                      <w:rFonts w:ascii="Times New Roman" w:eastAsia="Times New Roman" w:hAnsi="Times New Roman"/>
                      <w:b/>
                      <w:sz w:val="24"/>
                    </w:rPr>
                    <w:t>.</w:t>
                  </w:r>
                </w:p>
              </w:tc>
            </w:tr>
            <w:tr w:rsidR="007A4547" w:rsidTr="00A443B5">
              <w:tc>
                <w:tcPr>
                  <w:tcW w:w="607" w:type="dxa"/>
                  <w:vAlign w:val="center"/>
                </w:tcPr>
                <w:p w:rsidR="007A4547" w:rsidRPr="00122B3E" w:rsidRDefault="007A4547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122B3E">
                    <w:rPr>
                      <w:rFonts w:ascii="Times New Roman" w:eastAsia="Times New Roman" w:hAnsi="Times New Roman"/>
                      <w:sz w:val="24"/>
                    </w:rPr>
                    <w:t>1.</w:t>
                  </w:r>
                </w:p>
              </w:tc>
              <w:tc>
                <w:tcPr>
                  <w:tcW w:w="1530" w:type="dxa"/>
                  <w:vAlign w:val="center"/>
                </w:tcPr>
                <w:p w:rsidR="007A4547" w:rsidRPr="00122B3E" w:rsidRDefault="007A4547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122B3E">
                    <w:rPr>
                      <w:rFonts w:ascii="Times New Roman" w:eastAsia="Times New Roman" w:hAnsi="Times New Roman"/>
                      <w:sz w:val="24"/>
                    </w:rPr>
                    <w:t>Lecturer</w:t>
                  </w:r>
                </w:p>
              </w:tc>
              <w:tc>
                <w:tcPr>
                  <w:tcW w:w="2606" w:type="dxa"/>
                  <w:vMerge w:val="restart"/>
                  <w:vAlign w:val="center"/>
                </w:tcPr>
                <w:p w:rsidR="007A4547" w:rsidRPr="00122B3E" w:rsidRDefault="007A4547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122B3E">
                    <w:rPr>
                      <w:rFonts w:ascii="Times New Roman" w:eastAsia="Times New Roman" w:hAnsi="Times New Roman"/>
                      <w:sz w:val="24"/>
                    </w:rPr>
                    <w:t>S.I.E.T.(Poly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.</w:t>
                  </w:r>
                  <w:r w:rsidRPr="00122B3E">
                    <w:rPr>
                      <w:rFonts w:ascii="Times New Roman" w:eastAsia="Times New Roman" w:hAnsi="Times New Roman"/>
                      <w:sz w:val="24"/>
                    </w:rPr>
                    <w:t>),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  <w:r w:rsidRPr="00122B3E">
                    <w:rPr>
                      <w:rFonts w:ascii="Times New Roman" w:eastAsia="Times New Roman" w:hAnsi="Times New Roman"/>
                      <w:sz w:val="24"/>
                    </w:rPr>
                    <w:t>Paniv</w:t>
                  </w:r>
                </w:p>
                <w:p w:rsidR="007A4547" w:rsidRPr="00122B3E" w:rsidRDefault="007A4547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Tal: </w:t>
                  </w:r>
                  <w:proofErr w:type="spellStart"/>
                  <w:r w:rsidRPr="00122B3E">
                    <w:rPr>
                      <w:rFonts w:ascii="Times New Roman" w:eastAsia="Times New Roman" w:hAnsi="Times New Roman"/>
                      <w:sz w:val="24"/>
                    </w:rPr>
                    <w:t>Malshiras</w:t>
                  </w:r>
                  <w:proofErr w:type="spellEnd"/>
                </w:p>
              </w:tc>
              <w:tc>
                <w:tcPr>
                  <w:tcW w:w="1936" w:type="dxa"/>
                  <w:vAlign w:val="center"/>
                </w:tcPr>
                <w:p w:rsidR="007A4547" w:rsidRDefault="006D7358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1</w:t>
                  </w:r>
                  <w:r w:rsidR="007A4547">
                    <w:rPr>
                      <w:rFonts w:ascii="Times New Roman" w:eastAsia="Times New Roman" w:hAnsi="Times New Roman"/>
                      <w:sz w:val="24"/>
                    </w:rPr>
                    <w:t xml:space="preserve"> J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uly</w:t>
                  </w:r>
                  <w:r w:rsidR="007A4547">
                    <w:rPr>
                      <w:rFonts w:ascii="Times New Roman" w:eastAsia="Times New Roman" w:hAnsi="Times New Roman"/>
                      <w:sz w:val="24"/>
                    </w:rPr>
                    <w:t xml:space="preserve"> 201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8</w:t>
                  </w:r>
                  <w:r w:rsidR="007A4547"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  <w:p w:rsidR="007A4547" w:rsidRDefault="007A4547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To</w:t>
                  </w:r>
                </w:p>
                <w:p w:rsidR="007A4547" w:rsidRPr="00122B3E" w:rsidRDefault="006D7358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Till date</w:t>
                  </w:r>
                </w:p>
              </w:tc>
              <w:tc>
                <w:tcPr>
                  <w:tcW w:w="1592" w:type="dxa"/>
                  <w:vAlign w:val="center"/>
                </w:tcPr>
                <w:p w:rsidR="006D7358" w:rsidRDefault="006D7358" w:rsidP="006D7358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Yrs. </w:t>
                  </w:r>
                </w:p>
                <w:p w:rsidR="007A4547" w:rsidRPr="00122B3E" w:rsidRDefault="006D7358" w:rsidP="006D7358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</w:rPr>
                    <w:t>Upto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1 Jan 2018)</w:t>
                  </w:r>
                </w:p>
              </w:tc>
            </w:tr>
            <w:tr w:rsidR="007A4547" w:rsidTr="00A443B5">
              <w:tc>
                <w:tcPr>
                  <w:tcW w:w="607" w:type="dxa"/>
                  <w:vAlign w:val="center"/>
                </w:tcPr>
                <w:p w:rsidR="007A4547" w:rsidRPr="00122B3E" w:rsidRDefault="007A4547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122B3E">
                    <w:rPr>
                      <w:rFonts w:ascii="Times New Roman" w:eastAsia="Times New Roman" w:hAnsi="Times New Roman"/>
                      <w:sz w:val="24"/>
                    </w:rPr>
                    <w:t>2.</w:t>
                  </w:r>
                </w:p>
              </w:tc>
              <w:tc>
                <w:tcPr>
                  <w:tcW w:w="1530" w:type="dxa"/>
                  <w:vAlign w:val="center"/>
                </w:tcPr>
                <w:p w:rsidR="007A4547" w:rsidRPr="00122B3E" w:rsidRDefault="006D7358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TPO</w:t>
                  </w:r>
                </w:p>
              </w:tc>
              <w:tc>
                <w:tcPr>
                  <w:tcW w:w="2606" w:type="dxa"/>
                  <w:vMerge/>
                  <w:vAlign w:val="center"/>
                </w:tcPr>
                <w:p w:rsidR="007A4547" w:rsidRPr="00122B3E" w:rsidRDefault="007A4547" w:rsidP="00A443B5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936" w:type="dxa"/>
                  <w:vAlign w:val="center"/>
                </w:tcPr>
                <w:p w:rsidR="006D7358" w:rsidRDefault="006D7358" w:rsidP="006D7358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1 July 2018 </w:t>
                  </w:r>
                </w:p>
                <w:p w:rsidR="006D7358" w:rsidRDefault="006D7358" w:rsidP="006D7358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To</w:t>
                  </w:r>
                </w:p>
                <w:p w:rsidR="007A4547" w:rsidRPr="00122B3E" w:rsidRDefault="006D7358" w:rsidP="006D7358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Till date</w:t>
                  </w:r>
                </w:p>
              </w:tc>
              <w:tc>
                <w:tcPr>
                  <w:tcW w:w="1592" w:type="dxa"/>
                  <w:vAlign w:val="center"/>
                </w:tcPr>
                <w:p w:rsidR="007A4547" w:rsidRDefault="006D7358" w:rsidP="007A4547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4</w:t>
                  </w:r>
                  <w:r w:rsidR="007A4547">
                    <w:rPr>
                      <w:rFonts w:ascii="Times New Roman" w:eastAsia="Times New Roman" w:hAnsi="Times New Roman"/>
                      <w:sz w:val="24"/>
                    </w:rPr>
                    <w:t xml:space="preserve"> Yrs. </w:t>
                  </w:r>
                </w:p>
                <w:p w:rsidR="007A4547" w:rsidRPr="00122B3E" w:rsidRDefault="007A4547" w:rsidP="007A4547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</w:rPr>
                    <w:t>Upto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1 Jan 2018)</w:t>
                  </w:r>
                </w:p>
              </w:tc>
            </w:tr>
          </w:tbl>
          <w:p w:rsidR="006626F7" w:rsidRDefault="006626F7" w:rsidP="006626F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22134" w:rsidRDefault="00432B2C" w:rsidP="00B028CE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mobile Engineering</w:t>
            </w:r>
          </w:p>
          <w:p w:rsidR="006D7358" w:rsidRDefault="006D7358" w:rsidP="00B028CE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lid Modeling</w:t>
            </w:r>
          </w:p>
          <w:p w:rsidR="00432B2C" w:rsidRDefault="006D7358" w:rsidP="00B028CE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omputer Aided Drafting (CAD) </w:t>
            </w:r>
          </w:p>
          <w:p w:rsidR="00432B2C" w:rsidRDefault="006D7358" w:rsidP="00B028CE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rology &amp; Quality Control</w:t>
            </w:r>
          </w:p>
          <w:p w:rsidR="00432B2C" w:rsidRDefault="006D7358" w:rsidP="00B028CE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gineering Metrology</w:t>
            </w:r>
          </w:p>
          <w:p w:rsidR="00BB708B" w:rsidRDefault="006D7358" w:rsidP="00B028CE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rmal Engineering</w:t>
            </w:r>
          </w:p>
          <w:p w:rsidR="00BB708B" w:rsidRDefault="006D7358" w:rsidP="00B028CE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nufacturing Processes</w:t>
            </w:r>
          </w:p>
          <w:p w:rsidR="00BB708B" w:rsidRDefault="00FE6443" w:rsidP="00B028CE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NC Machines</w:t>
            </w:r>
          </w:p>
          <w:p w:rsidR="001D070B" w:rsidRDefault="001D070B" w:rsidP="00B028CE">
            <w:pPr>
              <w:pStyle w:val="ListParagraph"/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</w:p>
          <w:p w:rsidR="008E407B" w:rsidRPr="006D7358" w:rsidRDefault="001D070B" w:rsidP="006D7358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mobile Engineering</w:t>
            </w:r>
          </w:p>
        </w:tc>
      </w:tr>
      <w:tr w:rsidR="0097141F" w:rsidTr="00322134">
        <w:trPr>
          <w:trHeight w:val="80"/>
        </w:trPr>
        <w:tc>
          <w:tcPr>
            <w:tcW w:w="2448" w:type="dxa"/>
          </w:tcPr>
          <w:p w:rsidR="0097141F" w:rsidRPr="006626F7" w:rsidRDefault="0097141F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Administrative </w:t>
            </w:r>
            <w:r w:rsidR="003C7A09">
              <w:rPr>
                <w:rFonts w:ascii="Times New Roman" w:eastAsia="Times New Roman" w:hAnsi="Times New Roman"/>
                <w:b/>
                <w:sz w:val="24"/>
              </w:rPr>
              <w:t xml:space="preserve">&amp; Academic </w:t>
            </w:r>
            <w:r>
              <w:rPr>
                <w:rFonts w:ascii="Times New Roman" w:eastAsia="Times New Roman" w:hAnsi="Times New Roman"/>
                <w:b/>
                <w:sz w:val="24"/>
              </w:rPr>
              <w:t>Experience</w:t>
            </w:r>
          </w:p>
        </w:tc>
        <w:tc>
          <w:tcPr>
            <w:tcW w:w="8568" w:type="dxa"/>
          </w:tcPr>
          <w:p w:rsidR="00A32C40" w:rsidRDefault="00A32C40" w:rsidP="00A32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ther Institute Level Activities Handled :</w:t>
            </w:r>
            <w:r>
              <w:rPr>
                <w:rFonts w:ascii="Times New Roman" w:hAnsi="Times New Roman"/>
              </w:rPr>
              <w:t>-</w:t>
            </w:r>
          </w:p>
          <w:p w:rsidR="009C0002" w:rsidRDefault="009C0002" w:rsidP="00A32C40">
            <w:pPr>
              <w:jc w:val="both"/>
              <w:rPr>
                <w:rFonts w:ascii="Times New Roman" w:hAnsi="Times New Roman"/>
              </w:rPr>
            </w:pPr>
          </w:p>
          <w:p w:rsidR="00A32C40" w:rsidRDefault="00A32C40" w:rsidP="00E43013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ed as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Officer In-charge for </w:t>
            </w:r>
            <w:r w:rsidR="002761BE">
              <w:rPr>
                <w:rFonts w:ascii="Times New Roman" w:hAnsi="Times New Roman"/>
              </w:rPr>
              <w:t>CAD/ SMO Lab</w:t>
            </w:r>
            <w:r>
              <w:rPr>
                <w:rFonts w:ascii="Times New Roman" w:hAnsi="Times New Roman"/>
              </w:rPr>
              <w:t>.</w:t>
            </w:r>
          </w:p>
          <w:p w:rsidR="00A32C40" w:rsidRDefault="00A32C40" w:rsidP="00E43013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ed as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Exam Controller for TH Examination Centers under DC 1</w:t>
            </w:r>
            <w:r w:rsidR="002761BE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>.</w:t>
            </w:r>
          </w:p>
          <w:p w:rsidR="00A32C40" w:rsidRDefault="00A32C40" w:rsidP="00E43013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ed as a judge for MSBTE Sponsored State level Paper Presentation Event organized by </w:t>
            </w:r>
            <w:proofErr w:type="spellStart"/>
            <w:r>
              <w:rPr>
                <w:rFonts w:ascii="Times New Roman" w:hAnsi="Times New Roman"/>
              </w:rPr>
              <w:t>Shivaji</w:t>
            </w:r>
            <w:proofErr w:type="spellEnd"/>
            <w:r>
              <w:rPr>
                <w:rFonts w:ascii="Times New Roman" w:hAnsi="Times New Roman"/>
              </w:rPr>
              <w:t xml:space="preserve"> Poly. College, </w:t>
            </w:r>
            <w:proofErr w:type="spellStart"/>
            <w:r>
              <w:rPr>
                <w:rFonts w:ascii="Times New Roman" w:hAnsi="Times New Roman"/>
              </w:rPr>
              <w:t>Sangol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Instt</w:t>
            </w:r>
            <w:proofErr w:type="spellEnd"/>
            <w:r>
              <w:rPr>
                <w:rFonts w:ascii="Times New Roman" w:hAnsi="Times New Roman"/>
              </w:rPr>
              <w:t xml:space="preserve">. Code -1208). </w:t>
            </w:r>
          </w:p>
          <w:p w:rsidR="00A32C40" w:rsidRDefault="00A32C40" w:rsidP="00E43013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ed as </w:t>
            </w:r>
            <w:proofErr w:type="spellStart"/>
            <w:r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External Examiner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Shriram industrial training center, Paniv.</w:t>
            </w:r>
          </w:p>
          <w:p w:rsidR="00A32C40" w:rsidRDefault="00A32C40" w:rsidP="00E43013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ed as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IAMC committee member.</w:t>
            </w:r>
          </w:p>
          <w:p w:rsidR="00A32C40" w:rsidRDefault="00A32C40" w:rsidP="00E43013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ed as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ICIU committee member.</w:t>
            </w:r>
          </w:p>
          <w:p w:rsidR="00BC0CA0" w:rsidRPr="00DB20A6" w:rsidRDefault="00A32C40" w:rsidP="00DB20A6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ed Earn &amp; Learn Scheme for students.</w:t>
            </w:r>
          </w:p>
          <w:p w:rsidR="00A32C40" w:rsidRDefault="00A32C40" w:rsidP="00D418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ther Departmental Level Activities Handled :</w:t>
            </w:r>
            <w:r>
              <w:rPr>
                <w:rFonts w:ascii="Times New Roman" w:hAnsi="Times New Roman"/>
              </w:rPr>
              <w:t>-</w:t>
            </w:r>
          </w:p>
          <w:p w:rsidR="009C0002" w:rsidRDefault="009C0002" w:rsidP="00D4180E">
            <w:pPr>
              <w:jc w:val="both"/>
              <w:rPr>
                <w:rFonts w:ascii="Times New Roman" w:hAnsi="Times New Roman"/>
              </w:rPr>
            </w:pPr>
          </w:p>
          <w:p w:rsidR="00A32C40" w:rsidRDefault="00A32C40" w:rsidP="00E43013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ed as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cademic Coordinator.</w:t>
            </w:r>
          </w:p>
          <w:p w:rsidR="002761BE" w:rsidRDefault="002761BE" w:rsidP="00E43013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ed as a Training and placement officer.</w:t>
            </w:r>
          </w:p>
          <w:p w:rsidR="00A32C40" w:rsidRDefault="00A32C40" w:rsidP="00E43013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ed as a WS.</w:t>
            </w:r>
          </w:p>
          <w:p w:rsidR="00A32C40" w:rsidRDefault="00A32C40" w:rsidP="00E43013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ed as a Sessional </w:t>
            </w:r>
            <w:proofErr w:type="gramStart"/>
            <w:r>
              <w:rPr>
                <w:rFonts w:ascii="Times New Roman" w:hAnsi="Times New Roman"/>
              </w:rPr>
              <w:t>I/C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E407B" w:rsidRPr="00DB20A6" w:rsidRDefault="00BC0CA0" w:rsidP="00DB20A6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ed as a Visit I/C.</w:t>
            </w:r>
          </w:p>
        </w:tc>
      </w:tr>
      <w:tr w:rsidR="00742C26" w:rsidTr="00F56B1D">
        <w:trPr>
          <w:trHeight w:val="377"/>
        </w:trPr>
        <w:tc>
          <w:tcPr>
            <w:tcW w:w="2448" w:type="dxa"/>
          </w:tcPr>
          <w:p w:rsidR="00742C26" w:rsidRDefault="00742C26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rainings Attended</w:t>
            </w:r>
          </w:p>
        </w:tc>
        <w:tc>
          <w:tcPr>
            <w:tcW w:w="8568" w:type="dxa"/>
            <w:vAlign w:val="bottom"/>
          </w:tcPr>
          <w:p w:rsidR="00C9771D" w:rsidRPr="005225D9" w:rsidRDefault="00C9771D" w:rsidP="00C9771D">
            <w:pPr>
              <w:pStyle w:val="NormalWeb"/>
              <w:spacing w:after="0"/>
            </w:pPr>
          </w:p>
          <w:p w:rsidR="00EF2A8F" w:rsidRPr="004E477A" w:rsidRDefault="004E477A" w:rsidP="004E477A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ed</w:t>
            </w:r>
            <w:r w:rsidR="00857312">
              <w:rPr>
                <w:rFonts w:ascii="Times New Roman" w:hAnsi="Times New Roman"/>
              </w:rPr>
              <w:t xml:space="preserve"> 5 </w:t>
            </w:r>
            <w:r w:rsidRPr="00B028CE">
              <w:rPr>
                <w:rFonts w:ascii="Times New Roman" w:hAnsi="Times New Roman"/>
              </w:rPr>
              <w:t>Days training</w:t>
            </w:r>
            <w:r>
              <w:rPr>
                <w:rFonts w:ascii="Times New Roman" w:hAnsi="Times New Roman"/>
              </w:rPr>
              <w:t xml:space="preserve"> program</w:t>
            </w:r>
            <w:r w:rsidRPr="00B028CE">
              <w:rPr>
                <w:rFonts w:ascii="Times New Roman" w:hAnsi="Times New Roman"/>
              </w:rPr>
              <w:t xml:space="preserve"> organized by </w:t>
            </w:r>
            <w:r w:rsidR="00857312">
              <w:rPr>
                <w:rFonts w:ascii="Times New Roman" w:hAnsi="Times New Roman"/>
              </w:rPr>
              <w:t>P.D.E. A’s IOT Hadapsar Pune</w:t>
            </w:r>
            <w:r w:rsidRPr="00B028CE">
              <w:rPr>
                <w:rFonts w:ascii="Times New Roman" w:hAnsi="Times New Roman"/>
              </w:rPr>
              <w:t xml:space="preserve"> &amp; Sponsored by MSBTE on</w:t>
            </w:r>
            <w:r>
              <w:rPr>
                <w:rFonts w:ascii="Times New Roman" w:hAnsi="Times New Roman"/>
              </w:rPr>
              <w:t xml:space="preserve"> “</w:t>
            </w:r>
            <w:r w:rsidR="00857312">
              <w:rPr>
                <w:rFonts w:ascii="Times New Roman" w:hAnsi="Times New Roman"/>
              </w:rPr>
              <w:t>CAD-CAM</w:t>
            </w:r>
            <w:r w:rsidR="00C35622">
              <w:rPr>
                <w:rFonts w:ascii="Times New Roman" w:hAnsi="Times New Roman"/>
              </w:rPr>
              <w:t xml:space="preserve">”, during </w:t>
            </w:r>
            <w:r w:rsidR="00857312">
              <w:rPr>
                <w:rFonts w:ascii="Times New Roman" w:hAnsi="Times New Roman"/>
              </w:rPr>
              <w:t>15 Dec 2014</w:t>
            </w:r>
            <w:r w:rsidR="00C35622">
              <w:rPr>
                <w:rFonts w:ascii="Times New Roman" w:hAnsi="Times New Roman"/>
              </w:rPr>
              <w:t xml:space="preserve"> to </w:t>
            </w:r>
            <w:r w:rsidR="00857312">
              <w:rPr>
                <w:rFonts w:ascii="Times New Roman" w:hAnsi="Times New Roman"/>
              </w:rPr>
              <w:t>19 Dec 2014</w:t>
            </w:r>
          </w:p>
          <w:p w:rsidR="00742C26" w:rsidRPr="00DB20A6" w:rsidRDefault="00C9771D" w:rsidP="00DB20A6">
            <w:pPr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B028CE">
              <w:rPr>
                <w:rFonts w:ascii="Times New Roman" w:hAnsi="Times New Roman"/>
              </w:rPr>
              <w:t xml:space="preserve">Attended </w:t>
            </w:r>
            <w:r w:rsidR="00DF2D72">
              <w:rPr>
                <w:rFonts w:ascii="Times New Roman" w:hAnsi="Times New Roman"/>
              </w:rPr>
              <w:t>3</w:t>
            </w:r>
            <w:r w:rsidRPr="00B028CE">
              <w:rPr>
                <w:rFonts w:ascii="Times New Roman" w:hAnsi="Times New Roman"/>
              </w:rPr>
              <w:t xml:space="preserve"> Days training</w:t>
            </w:r>
            <w:r w:rsidR="00EF2A8F">
              <w:rPr>
                <w:rFonts w:ascii="Times New Roman" w:hAnsi="Times New Roman"/>
              </w:rPr>
              <w:t xml:space="preserve"> program</w:t>
            </w:r>
            <w:r w:rsidRPr="00B028CE">
              <w:rPr>
                <w:rFonts w:ascii="Times New Roman" w:hAnsi="Times New Roman"/>
              </w:rPr>
              <w:t xml:space="preserve"> organized by </w:t>
            </w:r>
            <w:proofErr w:type="spellStart"/>
            <w:r w:rsidR="00DF2D72">
              <w:rPr>
                <w:rFonts w:ascii="Times New Roman" w:hAnsi="Times New Roman"/>
              </w:rPr>
              <w:t>Nashik</w:t>
            </w:r>
            <w:proofErr w:type="spellEnd"/>
            <w:r w:rsidR="00DF2D72">
              <w:rPr>
                <w:rFonts w:ascii="Times New Roman" w:hAnsi="Times New Roman"/>
              </w:rPr>
              <w:t xml:space="preserve"> Engineering Cluster</w:t>
            </w:r>
            <w:r w:rsidRPr="00B028CE">
              <w:rPr>
                <w:rFonts w:ascii="Times New Roman" w:hAnsi="Times New Roman"/>
              </w:rPr>
              <w:t xml:space="preserve"> &amp; Sponsored by MSBTE (IIPC) on</w:t>
            </w:r>
            <w:r w:rsidR="00E93AD7">
              <w:rPr>
                <w:rFonts w:ascii="Times New Roman" w:hAnsi="Times New Roman"/>
              </w:rPr>
              <w:t xml:space="preserve"> “</w:t>
            </w:r>
            <w:r w:rsidR="00DF2D72">
              <w:rPr>
                <w:rFonts w:ascii="Times New Roman" w:hAnsi="Times New Roman"/>
              </w:rPr>
              <w:t xml:space="preserve">Industrial Training </w:t>
            </w:r>
            <w:proofErr w:type="spellStart"/>
            <w:r w:rsidR="00DF2D72">
              <w:rPr>
                <w:rFonts w:ascii="Times New Roman" w:hAnsi="Times New Roman"/>
              </w:rPr>
              <w:t>Programm</w:t>
            </w:r>
            <w:proofErr w:type="spellEnd"/>
            <w:r w:rsidR="00E93AD7">
              <w:rPr>
                <w:rFonts w:ascii="Times New Roman" w:hAnsi="Times New Roman"/>
              </w:rPr>
              <w:t xml:space="preserve">”, during </w:t>
            </w:r>
            <w:r w:rsidR="00DF2D72">
              <w:rPr>
                <w:rFonts w:ascii="Times New Roman" w:hAnsi="Times New Roman"/>
              </w:rPr>
              <w:t>18 Jan 2016</w:t>
            </w:r>
            <w:r w:rsidR="00E93AD7">
              <w:rPr>
                <w:rFonts w:ascii="Times New Roman" w:hAnsi="Times New Roman"/>
              </w:rPr>
              <w:t xml:space="preserve"> to </w:t>
            </w:r>
            <w:r w:rsidR="00DF2D72">
              <w:rPr>
                <w:rFonts w:ascii="Times New Roman" w:hAnsi="Times New Roman"/>
              </w:rPr>
              <w:t>20 Jan 2016</w:t>
            </w:r>
          </w:p>
        </w:tc>
      </w:tr>
      <w:tr w:rsidR="00F56B1D" w:rsidTr="00F56B1D">
        <w:trPr>
          <w:trHeight w:val="377"/>
        </w:trPr>
        <w:tc>
          <w:tcPr>
            <w:tcW w:w="2448" w:type="dxa"/>
          </w:tcPr>
          <w:p w:rsidR="00F56B1D" w:rsidRDefault="00F56B1D" w:rsidP="000D76F3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Research Publications</w:t>
            </w:r>
          </w:p>
        </w:tc>
        <w:tc>
          <w:tcPr>
            <w:tcW w:w="8568" w:type="dxa"/>
            <w:vAlign w:val="bottom"/>
          </w:tcPr>
          <w:p w:rsidR="00F56B1D" w:rsidRDefault="00F56B1D" w:rsidP="008F54B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8F54B9">
              <w:rPr>
                <w:rFonts w:ascii="Times New Roman" w:eastAsia="Times New Roman" w:hAnsi="Times New Roman"/>
                <w:b/>
                <w:sz w:val="24"/>
              </w:rPr>
              <w:t>International / National Journal Publications</w:t>
            </w:r>
            <w:r w:rsidR="005211DC" w:rsidRPr="008F54B9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:rsidR="00F52221" w:rsidRDefault="00F52221" w:rsidP="008F54B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CF6762" w:rsidRPr="00CF6762" w:rsidRDefault="00D73A13" w:rsidP="00CF67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CF6762">
              <w:rPr>
                <w:rFonts w:ascii="Times New Roman" w:hAnsi="Times New Roman"/>
              </w:rPr>
              <w:t>Presented a</w:t>
            </w:r>
            <w:r w:rsidR="0084027A" w:rsidRPr="00CF6762">
              <w:rPr>
                <w:rFonts w:ascii="Times New Roman" w:hAnsi="Times New Roman"/>
              </w:rPr>
              <w:t xml:space="preserve"> Paper</w:t>
            </w:r>
            <w:r w:rsidRPr="00CF6762">
              <w:rPr>
                <w:rFonts w:ascii="Times New Roman" w:hAnsi="Times New Roman"/>
              </w:rPr>
              <w:t xml:space="preserve"> “</w:t>
            </w:r>
            <w:r w:rsidR="00CF6762" w:rsidRPr="00CF6762">
              <w:rPr>
                <w:rFonts w:ascii="Times New Roman" w:hAnsi="Times New Roman"/>
              </w:rPr>
              <w:t>Effect of speed feed depth of cut on vibration and surface roughness during turning operation</w:t>
            </w:r>
            <w:r w:rsidRPr="00CF6762">
              <w:rPr>
                <w:rFonts w:ascii="Times New Roman" w:hAnsi="Times New Roman"/>
              </w:rPr>
              <w:t xml:space="preserve">” at </w:t>
            </w:r>
            <w:r w:rsidR="00CF6762" w:rsidRPr="00CF6762">
              <w:rPr>
                <w:rFonts w:ascii="Times New Roman" w:hAnsi="Times New Roman"/>
              </w:rPr>
              <w:t>IJMPERD</w:t>
            </w:r>
            <w:r w:rsidR="00CF6762">
              <w:t xml:space="preserve"> </w:t>
            </w:r>
            <w:r w:rsidR="00CF6762" w:rsidRPr="00CF6762">
              <w:rPr>
                <w:rFonts w:ascii="Times New Roman" w:hAnsi="Times New Roman"/>
              </w:rPr>
              <w:t>ISSN (</w:t>
            </w:r>
            <w:r w:rsidR="00CF6762">
              <w:rPr>
                <w:rFonts w:ascii="Times New Roman" w:hAnsi="Times New Roman"/>
              </w:rPr>
              <w:t>Online</w:t>
            </w:r>
            <w:r w:rsidR="00CF6762" w:rsidRPr="00CF6762">
              <w:rPr>
                <w:rFonts w:ascii="Times New Roman" w:hAnsi="Times New Roman"/>
              </w:rPr>
              <w:t>): 2249-8001; ISSN (</w:t>
            </w:r>
            <w:r w:rsidR="00CF6762">
              <w:rPr>
                <w:rFonts w:ascii="Times New Roman" w:hAnsi="Times New Roman"/>
              </w:rPr>
              <w:t>Print</w:t>
            </w:r>
            <w:r w:rsidR="00CF6762" w:rsidRPr="00CF6762">
              <w:rPr>
                <w:rFonts w:ascii="Times New Roman" w:hAnsi="Times New Roman"/>
              </w:rPr>
              <w:t xml:space="preserve">): 2249-6890; </w:t>
            </w:r>
            <w:r w:rsidR="00CF6762">
              <w:rPr>
                <w:rFonts w:ascii="Times New Roman" w:hAnsi="Times New Roman"/>
              </w:rPr>
              <w:t>Impact factor</w:t>
            </w:r>
            <w:r w:rsidR="00CF6762" w:rsidRPr="00CF6762">
              <w:rPr>
                <w:rFonts w:ascii="Times New Roman" w:hAnsi="Times New Roman"/>
              </w:rPr>
              <w:t>(JCC) (2018): 7.6197; I</w:t>
            </w:r>
            <w:r w:rsidR="00CF6762">
              <w:rPr>
                <w:rFonts w:ascii="Times New Roman" w:hAnsi="Times New Roman"/>
              </w:rPr>
              <w:t>ndex</w:t>
            </w:r>
            <w:r w:rsidR="00CF6762" w:rsidRPr="00CF6762">
              <w:rPr>
                <w:rFonts w:ascii="Times New Roman" w:hAnsi="Times New Roman"/>
              </w:rPr>
              <w:t xml:space="preserve"> C</w:t>
            </w:r>
            <w:r w:rsidR="00CF6762">
              <w:rPr>
                <w:rFonts w:ascii="Times New Roman" w:hAnsi="Times New Roman"/>
              </w:rPr>
              <w:t>opernicus Value</w:t>
            </w:r>
            <w:r w:rsidR="00CF6762" w:rsidRPr="00CF6762">
              <w:rPr>
                <w:rFonts w:ascii="Times New Roman" w:hAnsi="Times New Roman"/>
              </w:rPr>
              <w:t xml:space="preserve"> (ICV) - (2016): 60.6; </w:t>
            </w:r>
            <w:proofErr w:type="spellStart"/>
            <w:r w:rsidR="00CF6762">
              <w:rPr>
                <w:rFonts w:ascii="Times New Roman" w:hAnsi="Times New Roman"/>
              </w:rPr>
              <w:t>Nass</w:t>
            </w:r>
            <w:proofErr w:type="spellEnd"/>
            <w:r w:rsidR="00CF6762">
              <w:rPr>
                <w:rFonts w:ascii="Times New Roman" w:hAnsi="Times New Roman"/>
              </w:rPr>
              <w:t xml:space="preserve"> rating</w:t>
            </w:r>
            <w:r w:rsidR="00CF6762" w:rsidRPr="00CF6762">
              <w:rPr>
                <w:rFonts w:ascii="Times New Roman" w:hAnsi="Times New Roman"/>
              </w:rPr>
              <w:t>: 3.11; VOL - 8, ISSUE - 4; EDITION: AUG2018 "</w:t>
            </w:r>
          </w:p>
          <w:p w:rsidR="00F56B1D" w:rsidRPr="00F56B1D" w:rsidRDefault="00F56B1D" w:rsidP="00CF6762">
            <w:pPr>
              <w:spacing w:after="120"/>
              <w:ind w:left="720"/>
              <w:jc w:val="both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6435F6" w:rsidTr="00082BDA">
        <w:tc>
          <w:tcPr>
            <w:tcW w:w="2448" w:type="dxa"/>
          </w:tcPr>
          <w:p w:rsidR="006435F6" w:rsidRPr="002E67F4" w:rsidRDefault="006435F6" w:rsidP="000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 Person</w:t>
            </w:r>
          </w:p>
        </w:tc>
        <w:tc>
          <w:tcPr>
            <w:tcW w:w="8568" w:type="dxa"/>
          </w:tcPr>
          <w:p w:rsidR="00F52221" w:rsidRDefault="00F52221" w:rsidP="00F52221">
            <w:pPr>
              <w:pStyle w:val="Default"/>
              <w:spacing w:line="276" w:lineRule="auto"/>
              <w:ind w:left="720"/>
              <w:jc w:val="both"/>
            </w:pPr>
          </w:p>
          <w:p w:rsidR="00F941A3" w:rsidRPr="00705507" w:rsidRDefault="006435F6" w:rsidP="00F941A3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</w:pPr>
            <w:r w:rsidRPr="00705507">
              <w:t>Delivered expert lecture on “</w:t>
            </w:r>
            <w:r w:rsidR="00907DE5">
              <w:t>Computer Aided Drafting</w:t>
            </w:r>
            <w:r w:rsidRPr="00705507">
              <w:t xml:space="preserve">” for </w:t>
            </w:r>
            <w:r w:rsidR="0062624A">
              <w:t>TY</w:t>
            </w:r>
            <w:r w:rsidR="00B93480" w:rsidRPr="00705507">
              <w:t xml:space="preserve"> </w:t>
            </w:r>
            <w:r w:rsidRPr="00705507">
              <w:t xml:space="preserve">Diploma students, Organized by Department of </w:t>
            </w:r>
            <w:r w:rsidR="0062624A">
              <w:t>Mechanical</w:t>
            </w:r>
            <w:r w:rsidRPr="00705507">
              <w:t xml:space="preserve"> Engineering, College of Engineering</w:t>
            </w:r>
            <w:r w:rsidR="00F941A3" w:rsidRPr="00705507">
              <w:t xml:space="preserve"> (Polytechnic), </w:t>
            </w:r>
            <w:proofErr w:type="gramStart"/>
            <w:r w:rsidR="00F941A3" w:rsidRPr="00705507">
              <w:t>Pandharpur</w:t>
            </w:r>
            <w:proofErr w:type="gramEnd"/>
            <w:r w:rsidR="00F941A3" w:rsidRPr="00705507">
              <w:t>.</w:t>
            </w:r>
          </w:p>
          <w:p w:rsidR="00F941A3" w:rsidRDefault="00F941A3" w:rsidP="00F941A3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</w:pPr>
            <w:r w:rsidRPr="00705507">
              <w:t>Delivered expert lecture on “</w:t>
            </w:r>
            <w:r w:rsidR="00907DE5">
              <w:t>Engineering Metrology</w:t>
            </w:r>
            <w:r w:rsidRPr="00705507">
              <w:t xml:space="preserve">” and </w:t>
            </w:r>
            <w:r w:rsidR="00F52221">
              <w:t>SY</w:t>
            </w:r>
            <w:r w:rsidR="00B93480" w:rsidRPr="00705507">
              <w:t xml:space="preserve"> </w:t>
            </w:r>
            <w:r w:rsidRPr="00705507">
              <w:t xml:space="preserve">Diploma students, Organized by Department of </w:t>
            </w:r>
            <w:r w:rsidR="005C741A">
              <w:t>Mechanical</w:t>
            </w:r>
            <w:r w:rsidRPr="00705507">
              <w:t xml:space="preserve"> Engineering, New </w:t>
            </w:r>
            <w:proofErr w:type="spellStart"/>
            <w:r w:rsidRPr="00705507">
              <w:t>Satara</w:t>
            </w:r>
            <w:proofErr w:type="spellEnd"/>
            <w:r w:rsidRPr="00705507">
              <w:t xml:space="preserve"> College of Engineering and Management (Polytechnic), </w:t>
            </w:r>
            <w:proofErr w:type="spellStart"/>
            <w:r w:rsidRPr="00705507">
              <w:t>Pandharpur</w:t>
            </w:r>
            <w:proofErr w:type="spellEnd"/>
            <w:r w:rsidRPr="00705507">
              <w:t>.</w:t>
            </w:r>
          </w:p>
          <w:p w:rsidR="00C6130E" w:rsidRDefault="00C6130E" w:rsidP="00C6130E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</w:pPr>
            <w:r w:rsidRPr="00705507">
              <w:t>Delivered expert lecture on “</w:t>
            </w:r>
            <w:r w:rsidR="00907DE5">
              <w:t>Solid Modeling</w:t>
            </w:r>
            <w:r w:rsidRPr="00705507">
              <w:t xml:space="preserve">” for </w:t>
            </w:r>
            <w:r>
              <w:t>TY</w:t>
            </w:r>
            <w:r w:rsidRPr="00705507">
              <w:t xml:space="preserve"> Diploma students, Organized by Department of </w:t>
            </w:r>
            <w:r>
              <w:t>Mechanical</w:t>
            </w:r>
            <w:r w:rsidRPr="00705507">
              <w:t xml:space="preserve"> Engineering, </w:t>
            </w:r>
            <w:r w:rsidR="00CD32AA">
              <w:t>KPC Shelve.</w:t>
            </w:r>
          </w:p>
          <w:p w:rsidR="00C6130E" w:rsidRDefault="00C6130E" w:rsidP="00E07FA0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</w:pPr>
            <w:r w:rsidRPr="00705507">
              <w:t>Delivered expert lecture on “</w:t>
            </w:r>
            <w:r w:rsidR="00907DE5">
              <w:t xml:space="preserve">Metrology </w:t>
            </w:r>
            <w:proofErr w:type="gramStart"/>
            <w:r w:rsidR="00907DE5">
              <w:t>And</w:t>
            </w:r>
            <w:proofErr w:type="gramEnd"/>
            <w:r w:rsidR="00907DE5">
              <w:t xml:space="preserve"> Quality Control</w:t>
            </w:r>
            <w:r w:rsidRPr="00705507">
              <w:t xml:space="preserve">” and </w:t>
            </w:r>
            <w:r w:rsidR="00165681">
              <w:t>T</w:t>
            </w:r>
            <w:r>
              <w:t>Y</w:t>
            </w:r>
            <w:r w:rsidRPr="00705507">
              <w:t xml:space="preserve"> Diploma students, Organized by Department of </w:t>
            </w:r>
            <w:r>
              <w:t>Mechanical</w:t>
            </w:r>
            <w:r w:rsidRPr="00705507">
              <w:t xml:space="preserve"> Engineering, </w:t>
            </w:r>
            <w:r w:rsidR="00C60595">
              <w:t>KPC Shelve</w:t>
            </w:r>
            <w:r w:rsidR="0020775A">
              <w:t>.</w:t>
            </w:r>
            <w:r w:rsidR="00C60595" w:rsidRPr="00705507">
              <w:t xml:space="preserve"> </w:t>
            </w:r>
          </w:p>
          <w:p w:rsidR="00166C1F" w:rsidRPr="00705507" w:rsidRDefault="00191812" w:rsidP="00E07FA0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</w:pPr>
            <w:r w:rsidRPr="00705507">
              <w:t>Delivered expert lecture on “</w:t>
            </w:r>
            <w:r w:rsidR="00907DE5">
              <w:t>CNC Machines</w:t>
            </w:r>
            <w:r w:rsidRPr="00705507">
              <w:t xml:space="preserve">” for </w:t>
            </w:r>
            <w:r>
              <w:t>TY</w:t>
            </w:r>
            <w:r w:rsidRPr="00705507">
              <w:t xml:space="preserve"> Diploma students, Organized by Department of </w:t>
            </w:r>
            <w:r>
              <w:t>Mechanical</w:t>
            </w:r>
            <w:r w:rsidRPr="00705507">
              <w:t xml:space="preserve"> Engineering, </w:t>
            </w:r>
            <w:r>
              <w:t xml:space="preserve">SPC </w:t>
            </w:r>
            <w:proofErr w:type="spellStart"/>
            <w:r>
              <w:t>Sangola</w:t>
            </w:r>
            <w:proofErr w:type="spellEnd"/>
            <w:r>
              <w:t>.</w:t>
            </w:r>
          </w:p>
          <w:p w:rsidR="006435F6" w:rsidRDefault="006435F6" w:rsidP="006435F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93480" w:rsidRPr="006435F6" w:rsidRDefault="00B93480" w:rsidP="006435F6">
            <w:pPr>
              <w:pStyle w:val="Default"/>
              <w:jc w:val="both"/>
            </w:pPr>
          </w:p>
        </w:tc>
      </w:tr>
    </w:tbl>
    <w:p w:rsidR="00D51E44" w:rsidRDefault="0047124C" w:rsidP="000D76F3">
      <w:pPr>
        <w:rPr>
          <w:rFonts w:ascii="Times New Roman" w:hAnsi="Times New Roman" w:cs="Times New Roman"/>
          <w:sz w:val="24"/>
          <w:szCs w:val="24"/>
        </w:rPr>
      </w:pPr>
      <w:r w:rsidRPr="0047124C">
        <w:rPr>
          <w:rFonts w:ascii="Times New Roman" w:hAnsi="Times New Roman" w:cs="Times New Roman"/>
          <w:sz w:val="24"/>
          <w:szCs w:val="24"/>
        </w:rPr>
        <w:t>Date:</w:t>
      </w:r>
      <w:r w:rsidR="00270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44" w:rsidRDefault="0047124C" w:rsidP="000D7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270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24C" w:rsidRDefault="00013B4C" w:rsidP="00013B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7124C">
        <w:rPr>
          <w:rFonts w:ascii="Times New Roman" w:hAnsi="Times New Roman" w:cs="Times New Roman"/>
          <w:sz w:val="24"/>
          <w:szCs w:val="24"/>
        </w:rPr>
        <w:t>Signature</w:t>
      </w:r>
    </w:p>
    <w:p w:rsidR="0047124C" w:rsidRPr="0047124C" w:rsidRDefault="0047124C" w:rsidP="004712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22C7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5B7BBB">
        <w:rPr>
          <w:rFonts w:ascii="Times New Roman" w:hAnsi="Times New Roman" w:cs="Times New Roman"/>
          <w:sz w:val="24"/>
          <w:szCs w:val="24"/>
        </w:rPr>
        <w:t>Shinde</w:t>
      </w:r>
      <w:proofErr w:type="spellEnd"/>
      <w:r w:rsidR="005B7BBB">
        <w:rPr>
          <w:rFonts w:ascii="Times New Roman" w:hAnsi="Times New Roman" w:cs="Times New Roman"/>
          <w:sz w:val="24"/>
          <w:szCs w:val="24"/>
        </w:rPr>
        <w:t xml:space="preserve"> R. R.</w:t>
      </w:r>
    </w:p>
    <w:sectPr w:rsidR="0047124C" w:rsidRPr="0047124C" w:rsidSect="000D76F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90F"/>
    <w:multiLevelType w:val="hybridMultilevel"/>
    <w:tmpl w:val="28F24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31D"/>
    <w:multiLevelType w:val="hybridMultilevel"/>
    <w:tmpl w:val="52A291E8"/>
    <w:lvl w:ilvl="0" w:tplc="FA788B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AA2DB3"/>
    <w:multiLevelType w:val="hybridMultilevel"/>
    <w:tmpl w:val="97AC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03301"/>
    <w:multiLevelType w:val="hybridMultilevel"/>
    <w:tmpl w:val="5C243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0E6"/>
    <w:multiLevelType w:val="hybridMultilevel"/>
    <w:tmpl w:val="C1D80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647B"/>
    <w:multiLevelType w:val="hybridMultilevel"/>
    <w:tmpl w:val="DC904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2492"/>
    <w:multiLevelType w:val="hybridMultilevel"/>
    <w:tmpl w:val="6A56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B18FE"/>
    <w:multiLevelType w:val="hybridMultilevel"/>
    <w:tmpl w:val="1050447C"/>
    <w:lvl w:ilvl="0" w:tplc="CF904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B74B2"/>
    <w:multiLevelType w:val="hybridMultilevel"/>
    <w:tmpl w:val="89481B98"/>
    <w:lvl w:ilvl="0" w:tplc="2B387388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EB716F2"/>
    <w:multiLevelType w:val="hybridMultilevel"/>
    <w:tmpl w:val="E444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1033"/>
    <w:multiLevelType w:val="hybridMultilevel"/>
    <w:tmpl w:val="F3BE846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20ED4AC7"/>
    <w:multiLevelType w:val="hybridMultilevel"/>
    <w:tmpl w:val="F690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0168"/>
    <w:multiLevelType w:val="hybridMultilevel"/>
    <w:tmpl w:val="619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A1A3B"/>
    <w:multiLevelType w:val="hybridMultilevel"/>
    <w:tmpl w:val="03A0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A2AB5"/>
    <w:multiLevelType w:val="hybridMultilevel"/>
    <w:tmpl w:val="ABD0E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9509E"/>
    <w:multiLevelType w:val="hybridMultilevel"/>
    <w:tmpl w:val="1A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D7352"/>
    <w:multiLevelType w:val="hybridMultilevel"/>
    <w:tmpl w:val="63ECD42E"/>
    <w:lvl w:ilvl="0" w:tplc="9CDC47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479410C"/>
    <w:multiLevelType w:val="hybridMultilevel"/>
    <w:tmpl w:val="6002C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E3EBE"/>
    <w:multiLevelType w:val="hybridMultilevel"/>
    <w:tmpl w:val="97B0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F27AA"/>
    <w:multiLevelType w:val="hybridMultilevel"/>
    <w:tmpl w:val="EA52C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D1BD3"/>
    <w:multiLevelType w:val="hybridMultilevel"/>
    <w:tmpl w:val="AB44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25E84"/>
    <w:multiLevelType w:val="hybridMultilevel"/>
    <w:tmpl w:val="50E8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A40BC"/>
    <w:multiLevelType w:val="hybridMultilevel"/>
    <w:tmpl w:val="781A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740EF"/>
    <w:multiLevelType w:val="hybridMultilevel"/>
    <w:tmpl w:val="AAC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60B09"/>
    <w:multiLevelType w:val="hybridMultilevel"/>
    <w:tmpl w:val="3FE0E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752E2"/>
    <w:multiLevelType w:val="hybridMultilevel"/>
    <w:tmpl w:val="71E614EE"/>
    <w:lvl w:ilvl="0" w:tplc="61ACA2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D1480"/>
    <w:multiLevelType w:val="hybridMultilevel"/>
    <w:tmpl w:val="2F4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55B1E"/>
    <w:multiLevelType w:val="hybridMultilevel"/>
    <w:tmpl w:val="2C6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9"/>
  </w:num>
  <w:num w:numId="5">
    <w:abstractNumId w:val="21"/>
  </w:num>
  <w:num w:numId="6">
    <w:abstractNumId w:val="11"/>
  </w:num>
  <w:num w:numId="7">
    <w:abstractNumId w:val="23"/>
  </w:num>
  <w:num w:numId="8">
    <w:abstractNumId w:val="10"/>
  </w:num>
  <w:num w:numId="9">
    <w:abstractNumId w:val="24"/>
  </w:num>
  <w:num w:numId="10">
    <w:abstractNumId w:val="0"/>
  </w:num>
  <w:num w:numId="11">
    <w:abstractNumId w:val="7"/>
  </w:num>
  <w:num w:numId="12">
    <w:abstractNumId w:val="8"/>
  </w:num>
  <w:num w:numId="13">
    <w:abstractNumId w:val="22"/>
  </w:num>
  <w:num w:numId="14">
    <w:abstractNumId w:val="27"/>
  </w:num>
  <w:num w:numId="15">
    <w:abstractNumId w:val="12"/>
  </w:num>
  <w:num w:numId="16">
    <w:abstractNumId w:val="25"/>
  </w:num>
  <w:num w:numId="17">
    <w:abstractNumId w:val="1"/>
  </w:num>
  <w:num w:numId="18">
    <w:abstractNumId w:val="16"/>
  </w:num>
  <w:num w:numId="19">
    <w:abstractNumId w:val="5"/>
  </w:num>
  <w:num w:numId="20">
    <w:abstractNumId w:val="4"/>
  </w:num>
  <w:num w:numId="21">
    <w:abstractNumId w:val="14"/>
  </w:num>
  <w:num w:numId="22">
    <w:abstractNumId w:val="19"/>
  </w:num>
  <w:num w:numId="23">
    <w:abstractNumId w:val="17"/>
  </w:num>
  <w:num w:numId="24">
    <w:abstractNumId w:val="3"/>
  </w:num>
  <w:num w:numId="25">
    <w:abstractNumId w:val="20"/>
  </w:num>
  <w:num w:numId="26">
    <w:abstractNumId w:val="2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A1"/>
    <w:rsid w:val="00006A35"/>
    <w:rsid w:val="00013B4C"/>
    <w:rsid w:val="00016AE8"/>
    <w:rsid w:val="00022C7F"/>
    <w:rsid w:val="00024E07"/>
    <w:rsid w:val="000274FE"/>
    <w:rsid w:val="0003170A"/>
    <w:rsid w:val="00036B69"/>
    <w:rsid w:val="000427C7"/>
    <w:rsid w:val="000454E0"/>
    <w:rsid w:val="00050715"/>
    <w:rsid w:val="00075FC1"/>
    <w:rsid w:val="00082BDA"/>
    <w:rsid w:val="000952AF"/>
    <w:rsid w:val="000A1490"/>
    <w:rsid w:val="000B5B23"/>
    <w:rsid w:val="000D76F3"/>
    <w:rsid w:val="000E2E04"/>
    <w:rsid w:val="000E7FE9"/>
    <w:rsid w:val="00122B3E"/>
    <w:rsid w:val="00125A8B"/>
    <w:rsid w:val="00146DF6"/>
    <w:rsid w:val="00164CAE"/>
    <w:rsid w:val="00165681"/>
    <w:rsid w:val="00166C1F"/>
    <w:rsid w:val="0018044C"/>
    <w:rsid w:val="00181A68"/>
    <w:rsid w:val="00184C3F"/>
    <w:rsid w:val="00191812"/>
    <w:rsid w:val="001A25B2"/>
    <w:rsid w:val="001B3999"/>
    <w:rsid w:val="001B5F10"/>
    <w:rsid w:val="001D070B"/>
    <w:rsid w:val="001E2740"/>
    <w:rsid w:val="001E2AA4"/>
    <w:rsid w:val="00200901"/>
    <w:rsid w:val="00200F15"/>
    <w:rsid w:val="0020775A"/>
    <w:rsid w:val="00270B7A"/>
    <w:rsid w:val="0027526D"/>
    <w:rsid w:val="002761BE"/>
    <w:rsid w:val="00276E8D"/>
    <w:rsid w:val="002907B0"/>
    <w:rsid w:val="002B3CA4"/>
    <w:rsid w:val="002C3008"/>
    <w:rsid w:val="002C5B81"/>
    <w:rsid w:val="002E5884"/>
    <w:rsid w:val="002E67F4"/>
    <w:rsid w:val="00316A17"/>
    <w:rsid w:val="00322134"/>
    <w:rsid w:val="00331374"/>
    <w:rsid w:val="00336E61"/>
    <w:rsid w:val="003411F1"/>
    <w:rsid w:val="00344526"/>
    <w:rsid w:val="00352B6D"/>
    <w:rsid w:val="00387E36"/>
    <w:rsid w:val="00391BBF"/>
    <w:rsid w:val="003B7BD5"/>
    <w:rsid w:val="003C79C7"/>
    <w:rsid w:val="003C7A09"/>
    <w:rsid w:val="003D642E"/>
    <w:rsid w:val="004006CF"/>
    <w:rsid w:val="0040470D"/>
    <w:rsid w:val="00407EAB"/>
    <w:rsid w:val="00432B2C"/>
    <w:rsid w:val="0043676A"/>
    <w:rsid w:val="00442C11"/>
    <w:rsid w:val="00464AFC"/>
    <w:rsid w:val="0047124C"/>
    <w:rsid w:val="00476DF3"/>
    <w:rsid w:val="004802AA"/>
    <w:rsid w:val="004857B9"/>
    <w:rsid w:val="004B7E68"/>
    <w:rsid w:val="004D33FA"/>
    <w:rsid w:val="004E477A"/>
    <w:rsid w:val="004F484F"/>
    <w:rsid w:val="004F5D18"/>
    <w:rsid w:val="005132EB"/>
    <w:rsid w:val="005201A5"/>
    <w:rsid w:val="005211DC"/>
    <w:rsid w:val="00526F03"/>
    <w:rsid w:val="00543848"/>
    <w:rsid w:val="00543B5A"/>
    <w:rsid w:val="00545C63"/>
    <w:rsid w:val="005649A0"/>
    <w:rsid w:val="00566C49"/>
    <w:rsid w:val="005671F1"/>
    <w:rsid w:val="00595617"/>
    <w:rsid w:val="005B7BBB"/>
    <w:rsid w:val="005B7F53"/>
    <w:rsid w:val="005C741A"/>
    <w:rsid w:val="005D5267"/>
    <w:rsid w:val="005E5BDD"/>
    <w:rsid w:val="0061290F"/>
    <w:rsid w:val="0061754D"/>
    <w:rsid w:val="006248A1"/>
    <w:rsid w:val="0062624A"/>
    <w:rsid w:val="0064185E"/>
    <w:rsid w:val="006435F6"/>
    <w:rsid w:val="0064427D"/>
    <w:rsid w:val="006626F7"/>
    <w:rsid w:val="00692C05"/>
    <w:rsid w:val="00694C67"/>
    <w:rsid w:val="006A26C7"/>
    <w:rsid w:val="006B4D50"/>
    <w:rsid w:val="006B5127"/>
    <w:rsid w:val="006C3F12"/>
    <w:rsid w:val="006D7358"/>
    <w:rsid w:val="007010E3"/>
    <w:rsid w:val="00705507"/>
    <w:rsid w:val="00722857"/>
    <w:rsid w:val="0073426E"/>
    <w:rsid w:val="00742C26"/>
    <w:rsid w:val="0074402D"/>
    <w:rsid w:val="007778FB"/>
    <w:rsid w:val="0078149D"/>
    <w:rsid w:val="007A4547"/>
    <w:rsid w:val="007B43CF"/>
    <w:rsid w:val="007D7592"/>
    <w:rsid w:val="007F4FEE"/>
    <w:rsid w:val="008125E0"/>
    <w:rsid w:val="00823A44"/>
    <w:rsid w:val="00825EEC"/>
    <w:rsid w:val="00827679"/>
    <w:rsid w:val="00827E75"/>
    <w:rsid w:val="0084027A"/>
    <w:rsid w:val="00855267"/>
    <w:rsid w:val="00857312"/>
    <w:rsid w:val="00860740"/>
    <w:rsid w:val="00865857"/>
    <w:rsid w:val="00872F82"/>
    <w:rsid w:val="00874DB8"/>
    <w:rsid w:val="00880A70"/>
    <w:rsid w:val="008919DD"/>
    <w:rsid w:val="008B1D0A"/>
    <w:rsid w:val="008B3457"/>
    <w:rsid w:val="008E3EBD"/>
    <w:rsid w:val="008E407B"/>
    <w:rsid w:val="008E4257"/>
    <w:rsid w:val="008F54B9"/>
    <w:rsid w:val="00907DE5"/>
    <w:rsid w:val="00936637"/>
    <w:rsid w:val="00940CB4"/>
    <w:rsid w:val="0097141F"/>
    <w:rsid w:val="00980E11"/>
    <w:rsid w:val="009A1119"/>
    <w:rsid w:val="009A5DC3"/>
    <w:rsid w:val="009C0002"/>
    <w:rsid w:val="00A279E7"/>
    <w:rsid w:val="00A32C40"/>
    <w:rsid w:val="00A443B5"/>
    <w:rsid w:val="00A545E0"/>
    <w:rsid w:val="00A55AB8"/>
    <w:rsid w:val="00A769AF"/>
    <w:rsid w:val="00A916DF"/>
    <w:rsid w:val="00AA5A3A"/>
    <w:rsid w:val="00AB2F59"/>
    <w:rsid w:val="00AC3893"/>
    <w:rsid w:val="00AD42C3"/>
    <w:rsid w:val="00AD4F3D"/>
    <w:rsid w:val="00AE041D"/>
    <w:rsid w:val="00AE3232"/>
    <w:rsid w:val="00AF0538"/>
    <w:rsid w:val="00B028CE"/>
    <w:rsid w:val="00B15ADC"/>
    <w:rsid w:val="00B22F35"/>
    <w:rsid w:val="00B61FED"/>
    <w:rsid w:val="00B62156"/>
    <w:rsid w:val="00B635EE"/>
    <w:rsid w:val="00B6665C"/>
    <w:rsid w:val="00B77B02"/>
    <w:rsid w:val="00B84D68"/>
    <w:rsid w:val="00B93480"/>
    <w:rsid w:val="00B93A0B"/>
    <w:rsid w:val="00BB2A38"/>
    <w:rsid w:val="00BB708B"/>
    <w:rsid w:val="00BC0CA0"/>
    <w:rsid w:val="00BD3070"/>
    <w:rsid w:val="00BE127D"/>
    <w:rsid w:val="00BF19C7"/>
    <w:rsid w:val="00C01DBF"/>
    <w:rsid w:val="00C35622"/>
    <w:rsid w:val="00C60595"/>
    <w:rsid w:val="00C6130E"/>
    <w:rsid w:val="00C910A3"/>
    <w:rsid w:val="00C9771D"/>
    <w:rsid w:val="00CA79DE"/>
    <w:rsid w:val="00CD32AA"/>
    <w:rsid w:val="00CE3BDE"/>
    <w:rsid w:val="00CE3C03"/>
    <w:rsid w:val="00CF6762"/>
    <w:rsid w:val="00D14428"/>
    <w:rsid w:val="00D213EA"/>
    <w:rsid w:val="00D4180E"/>
    <w:rsid w:val="00D51E44"/>
    <w:rsid w:val="00D676E4"/>
    <w:rsid w:val="00D67FC3"/>
    <w:rsid w:val="00D73A13"/>
    <w:rsid w:val="00D772CB"/>
    <w:rsid w:val="00D84CA7"/>
    <w:rsid w:val="00D90712"/>
    <w:rsid w:val="00DA2430"/>
    <w:rsid w:val="00DB20A6"/>
    <w:rsid w:val="00DD3DE5"/>
    <w:rsid w:val="00DE4D0C"/>
    <w:rsid w:val="00DF2D72"/>
    <w:rsid w:val="00DF672F"/>
    <w:rsid w:val="00E07FA0"/>
    <w:rsid w:val="00E119A1"/>
    <w:rsid w:val="00E27237"/>
    <w:rsid w:val="00E37BFD"/>
    <w:rsid w:val="00E43013"/>
    <w:rsid w:val="00E60065"/>
    <w:rsid w:val="00E63A4B"/>
    <w:rsid w:val="00E70820"/>
    <w:rsid w:val="00E87C23"/>
    <w:rsid w:val="00E93AD7"/>
    <w:rsid w:val="00EF2A8F"/>
    <w:rsid w:val="00EF3CF1"/>
    <w:rsid w:val="00F118DF"/>
    <w:rsid w:val="00F125DC"/>
    <w:rsid w:val="00F41C09"/>
    <w:rsid w:val="00F52221"/>
    <w:rsid w:val="00F56B1D"/>
    <w:rsid w:val="00F573D5"/>
    <w:rsid w:val="00F62CC4"/>
    <w:rsid w:val="00F65A2A"/>
    <w:rsid w:val="00F672E5"/>
    <w:rsid w:val="00F73CE2"/>
    <w:rsid w:val="00F941A3"/>
    <w:rsid w:val="00FA7F3A"/>
    <w:rsid w:val="00FB0820"/>
    <w:rsid w:val="00FD1D14"/>
    <w:rsid w:val="00FE4608"/>
    <w:rsid w:val="00FE6443"/>
    <w:rsid w:val="00FE757E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4D50"/>
    <w:pPr>
      <w:ind w:left="720"/>
      <w:contextualSpacing/>
    </w:pPr>
  </w:style>
  <w:style w:type="paragraph" w:styleId="NormalWeb">
    <w:name w:val="Normal (Web)"/>
    <w:basedOn w:val="Normal"/>
    <w:uiPriority w:val="99"/>
    <w:rsid w:val="0047124C"/>
    <w:pPr>
      <w:spacing w:after="120" w:line="240" w:lineRule="auto"/>
      <w:ind w:left="120" w:right="120"/>
    </w:pPr>
    <w:rPr>
      <w:rFonts w:ascii="Times New Roman" w:eastAsia="Times New Roman" w:hAnsi="Times New 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4D50"/>
    <w:pPr>
      <w:ind w:left="720"/>
      <w:contextualSpacing/>
    </w:pPr>
  </w:style>
  <w:style w:type="paragraph" w:styleId="NormalWeb">
    <w:name w:val="Normal (Web)"/>
    <w:basedOn w:val="Normal"/>
    <w:uiPriority w:val="99"/>
    <w:rsid w:val="0047124C"/>
    <w:pPr>
      <w:spacing w:after="120" w:line="240" w:lineRule="auto"/>
      <w:ind w:left="120" w:right="120"/>
    </w:pPr>
    <w:rPr>
      <w:rFonts w:ascii="Times New Roman" w:eastAsia="Times New Roman" w:hAnsi="Times New 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A271-2AB8-4040-8120-891BFB47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17-04-27T05:42:00Z</cp:lastPrinted>
  <dcterms:created xsi:type="dcterms:W3CDTF">2018-11-15T10:49:00Z</dcterms:created>
  <dcterms:modified xsi:type="dcterms:W3CDTF">2018-11-15T10:56:00Z</dcterms:modified>
</cp:coreProperties>
</file>